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57" w:rsidRDefault="00113B89">
      <w:pPr>
        <w:pStyle w:val="Titre"/>
      </w:pPr>
      <w:r>
        <w:t xml:space="preserve">A D O U A N E </w:t>
      </w:r>
    </w:p>
    <w:p w:rsidR="00103C57" w:rsidRDefault="00113B89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103C57" w:rsidRDefault="00113B89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103C57" w:rsidRDefault="00113B89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103C57" w:rsidRDefault="00113B89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103C57" w:rsidRDefault="00113B89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103C57" w:rsidRDefault="00103C57"/>
    <w:p w:rsidR="00103C57" w:rsidRDefault="00103C57">
      <w:pPr>
        <w:pStyle w:val="En-tte"/>
        <w:tabs>
          <w:tab w:val="clear" w:pos="4536"/>
          <w:tab w:val="clear" w:pos="9072"/>
        </w:tabs>
      </w:pPr>
    </w:p>
    <w:p w:rsidR="00103C57" w:rsidRDefault="00103C57"/>
    <w:p w:rsidR="00103C57" w:rsidRDefault="00103C57"/>
    <w:p w:rsidR="00103C57" w:rsidRDefault="00103C57"/>
    <w:p w:rsidR="00103C57" w:rsidRDefault="00103C57"/>
    <w:p w:rsidR="00103C57" w:rsidRDefault="004D427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103C57" w:rsidRDefault="00113B89">
      <w:pPr>
        <w:pStyle w:val="Titre5"/>
        <w:ind w:firstLine="4395"/>
      </w:pPr>
      <w:r>
        <w:t>Ste  COFELY</w:t>
      </w:r>
    </w:p>
    <w:p w:rsidR="00103C57" w:rsidRDefault="00103C57">
      <w:pPr>
        <w:rPr>
          <w:b/>
          <w:sz w:val="22"/>
        </w:rPr>
      </w:pPr>
    </w:p>
    <w:p w:rsidR="00103C57" w:rsidRPr="004D4276" w:rsidRDefault="00423E3B">
      <w:pPr>
        <w:rPr>
          <w:sz w:val="22"/>
        </w:rPr>
      </w:pPr>
      <w:r>
        <w:rPr>
          <w:sz w:val="22"/>
        </w:rPr>
        <w:t>Le 30 avril</w:t>
      </w:r>
      <w:r w:rsidR="004D4276" w:rsidRPr="004D4276">
        <w:rPr>
          <w:sz w:val="22"/>
        </w:rPr>
        <w:t xml:space="preserve"> 2010</w:t>
      </w:r>
    </w:p>
    <w:p w:rsidR="00103C57" w:rsidRDefault="00103C57">
      <w:pPr>
        <w:rPr>
          <w:sz w:val="24"/>
        </w:rPr>
      </w:pPr>
    </w:p>
    <w:p w:rsidR="00103C57" w:rsidRDefault="00113B89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>
        <w:rPr>
          <w:sz w:val="24"/>
        </w:rPr>
        <w:t xml:space="preserve">Travaux </w:t>
      </w:r>
      <w:r w:rsidR="004D4276">
        <w:rPr>
          <w:sz w:val="24"/>
        </w:rPr>
        <w:t>Chauffage</w:t>
      </w:r>
    </w:p>
    <w:p w:rsidR="00103C57" w:rsidRDefault="004D4276" w:rsidP="00324001">
      <w:pPr>
        <w:rPr>
          <w:sz w:val="22"/>
        </w:rPr>
      </w:pPr>
      <w:r>
        <w:rPr>
          <w:sz w:val="22"/>
        </w:rPr>
        <w:t>Ste CROIX</w:t>
      </w:r>
    </w:p>
    <w:p w:rsidR="00324001" w:rsidRDefault="00324001" w:rsidP="00324001">
      <w:pPr>
        <w:rPr>
          <w:sz w:val="22"/>
        </w:rPr>
      </w:pPr>
    </w:p>
    <w:p w:rsidR="00324001" w:rsidRDefault="00324001" w:rsidP="00324001">
      <w:pPr>
        <w:rPr>
          <w:sz w:val="22"/>
        </w:rPr>
      </w:pPr>
    </w:p>
    <w:p w:rsidR="00324001" w:rsidRPr="00324001" w:rsidRDefault="00324001" w:rsidP="00324001">
      <w:pPr>
        <w:rPr>
          <w:sz w:val="22"/>
        </w:rPr>
      </w:pPr>
    </w:p>
    <w:p w:rsidR="00083313" w:rsidRDefault="00083313">
      <w:pPr>
        <w:rPr>
          <w:sz w:val="24"/>
        </w:rPr>
      </w:pPr>
    </w:p>
    <w:p w:rsidR="00083313" w:rsidRDefault="00083313">
      <w:pPr>
        <w:rPr>
          <w:sz w:val="24"/>
        </w:rPr>
      </w:pPr>
      <w:r>
        <w:rPr>
          <w:sz w:val="24"/>
        </w:rPr>
        <w:t xml:space="preserve">Je vous transmets notre devis </w:t>
      </w:r>
      <w:r w:rsidR="00324001">
        <w:rPr>
          <w:sz w:val="24"/>
        </w:rPr>
        <w:t xml:space="preserve">estimatif </w:t>
      </w:r>
      <w:r>
        <w:rPr>
          <w:sz w:val="24"/>
        </w:rPr>
        <w:t>pour informations concernant les travaux de chauffage dont nous nous sommes entretenus.</w:t>
      </w:r>
    </w:p>
    <w:p w:rsidR="00324001" w:rsidRDefault="00324001">
      <w:pPr>
        <w:rPr>
          <w:sz w:val="24"/>
        </w:rPr>
      </w:pPr>
    </w:p>
    <w:p w:rsidR="00083313" w:rsidRDefault="00083313">
      <w:pPr>
        <w:rPr>
          <w:sz w:val="24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851"/>
        <w:gridCol w:w="4961"/>
        <w:gridCol w:w="1701"/>
        <w:gridCol w:w="1701"/>
      </w:tblGrid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4961" w:type="dxa"/>
          </w:tcPr>
          <w:p w:rsidR="00324001" w:rsidRDefault="00324001" w:rsidP="00083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ésignations</w:t>
            </w:r>
          </w:p>
        </w:tc>
        <w:tc>
          <w:tcPr>
            <w:tcW w:w="1701" w:type="dxa"/>
          </w:tcPr>
          <w:p w:rsidR="00324001" w:rsidRDefault="004921A3" w:rsidP="003240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1701" w:type="dxa"/>
          </w:tcPr>
          <w:p w:rsidR="00324001" w:rsidRDefault="00324001" w:rsidP="000833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/ht</w:t>
            </w:r>
          </w:p>
        </w:tc>
      </w:tr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Dépose d’une chaudière existante fioul.</w:t>
            </w:r>
          </w:p>
        </w:tc>
        <w:tc>
          <w:tcPr>
            <w:tcW w:w="1701" w:type="dxa"/>
          </w:tcPr>
          <w:p w:rsidR="00324001" w:rsidRDefault="00324001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24001" w:rsidRDefault="00324001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,00</w:t>
            </w:r>
          </w:p>
        </w:tc>
      </w:tr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Fourniture d’une chaudière Bicomburant Bois Fioul UNICAL Type AIREX 2S 25.</w:t>
            </w:r>
          </w:p>
        </w:tc>
        <w:tc>
          <w:tcPr>
            <w:tcW w:w="1701" w:type="dxa"/>
          </w:tcPr>
          <w:p w:rsidR="00324001" w:rsidRDefault="00324001" w:rsidP="004921A3">
            <w:pPr>
              <w:jc w:val="center"/>
              <w:rPr>
                <w:sz w:val="24"/>
              </w:rPr>
            </w:pPr>
          </w:p>
          <w:p w:rsidR="00324001" w:rsidRDefault="004921A3" w:rsidP="004921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921A3" w:rsidRDefault="004921A3" w:rsidP="008D2BBB">
            <w:pPr>
              <w:jc w:val="right"/>
              <w:rPr>
                <w:sz w:val="24"/>
              </w:rPr>
            </w:pPr>
          </w:p>
          <w:p w:rsidR="00324001" w:rsidRDefault="00324001" w:rsidP="004921A3">
            <w:pPr>
              <w:jc w:val="right"/>
              <w:rPr>
                <w:sz w:val="24"/>
              </w:rPr>
            </w:pPr>
            <w:r>
              <w:rPr>
                <w:sz w:val="24"/>
              </w:rPr>
              <w:t>6351,20</w:t>
            </w:r>
          </w:p>
        </w:tc>
      </w:tr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1Ens</w:t>
            </w:r>
          </w:p>
        </w:tc>
        <w:tc>
          <w:tcPr>
            <w:tcW w:w="496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Conduits de fumée inox section 150mm environ 6 mètres avec coudes &amp; tés utiles.</w:t>
            </w:r>
          </w:p>
        </w:tc>
        <w:tc>
          <w:tcPr>
            <w:tcW w:w="1701" w:type="dxa"/>
          </w:tcPr>
          <w:p w:rsidR="00EC774A" w:rsidRDefault="00EC774A" w:rsidP="004921A3">
            <w:pPr>
              <w:jc w:val="center"/>
              <w:rPr>
                <w:sz w:val="24"/>
              </w:rPr>
            </w:pPr>
          </w:p>
          <w:p w:rsidR="00324001" w:rsidRDefault="00EC774A" w:rsidP="004921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921A3" w:rsidRDefault="004921A3" w:rsidP="008D2BBB">
            <w:pPr>
              <w:jc w:val="right"/>
              <w:rPr>
                <w:sz w:val="24"/>
              </w:rPr>
            </w:pPr>
          </w:p>
          <w:p w:rsidR="004921A3" w:rsidRDefault="00324001" w:rsidP="004921A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9,00</w:t>
            </w:r>
          </w:p>
        </w:tc>
      </w:tr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Pose &amp; raccordement chaudière dans local extérieur</w:t>
            </w:r>
          </w:p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( réserve cuve fioul).</w:t>
            </w:r>
          </w:p>
        </w:tc>
        <w:tc>
          <w:tcPr>
            <w:tcW w:w="1701" w:type="dxa"/>
          </w:tcPr>
          <w:p w:rsidR="00EC774A" w:rsidRDefault="00EC774A" w:rsidP="004921A3">
            <w:pPr>
              <w:jc w:val="center"/>
              <w:rPr>
                <w:sz w:val="24"/>
              </w:rPr>
            </w:pPr>
          </w:p>
          <w:p w:rsidR="00324001" w:rsidRDefault="00EC774A" w:rsidP="004921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921A3" w:rsidRDefault="004921A3" w:rsidP="008D2BBB">
            <w:pPr>
              <w:jc w:val="right"/>
              <w:rPr>
                <w:sz w:val="24"/>
              </w:rPr>
            </w:pPr>
          </w:p>
          <w:p w:rsidR="00324001" w:rsidRDefault="00324001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726,00</w:t>
            </w:r>
          </w:p>
        </w:tc>
      </w:tr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1Ens</w:t>
            </w:r>
          </w:p>
        </w:tc>
        <w:tc>
          <w:tcPr>
            <w:tcW w:w="496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Modifications de tuyauteries chauffage en plafond desservant les radiateurs de l’étage.</w:t>
            </w:r>
          </w:p>
        </w:tc>
        <w:tc>
          <w:tcPr>
            <w:tcW w:w="1701" w:type="dxa"/>
          </w:tcPr>
          <w:p w:rsidR="00EC774A" w:rsidRDefault="00EC774A" w:rsidP="004921A3">
            <w:pPr>
              <w:jc w:val="center"/>
              <w:rPr>
                <w:sz w:val="24"/>
              </w:rPr>
            </w:pPr>
          </w:p>
          <w:p w:rsidR="00324001" w:rsidRDefault="004921A3" w:rsidP="004921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921A3" w:rsidRDefault="004921A3" w:rsidP="008D2BBB">
            <w:pPr>
              <w:jc w:val="right"/>
              <w:rPr>
                <w:sz w:val="24"/>
              </w:rPr>
            </w:pPr>
          </w:p>
          <w:p w:rsidR="00324001" w:rsidRDefault="00324001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8,00</w:t>
            </w:r>
          </w:p>
        </w:tc>
      </w:tr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1Ens</w:t>
            </w:r>
          </w:p>
        </w:tc>
        <w:tc>
          <w:tcPr>
            <w:tcW w:w="4961" w:type="dxa"/>
          </w:tcPr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Modifications des tuyauteries chauffage de la chaudière existante à la nouvelle chaudière.</w:t>
            </w:r>
          </w:p>
        </w:tc>
        <w:tc>
          <w:tcPr>
            <w:tcW w:w="1701" w:type="dxa"/>
          </w:tcPr>
          <w:p w:rsidR="00EC774A" w:rsidRDefault="00EC774A" w:rsidP="004921A3">
            <w:pPr>
              <w:jc w:val="center"/>
              <w:rPr>
                <w:sz w:val="24"/>
              </w:rPr>
            </w:pPr>
          </w:p>
          <w:p w:rsidR="00324001" w:rsidRDefault="004921A3" w:rsidP="004921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921A3" w:rsidRDefault="004921A3" w:rsidP="008D2BBB">
            <w:pPr>
              <w:jc w:val="right"/>
              <w:rPr>
                <w:sz w:val="24"/>
              </w:rPr>
            </w:pPr>
          </w:p>
          <w:p w:rsidR="00324001" w:rsidRDefault="00324001" w:rsidP="008D2B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9,00</w:t>
            </w:r>
          </w:p>
        </w:tc>
      </w:tr>
      <w:tr w:rsidR="00324001" w:rsidTr="0092283F">
        <w:tc>
          <w:tcPr>
            <w:tcW w:w="851" w:type="dxa"/>
          </w:tcPr>
          <w:p w:rsidR="00324001" w:rsidRDefault="00324001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324001" w:rsidRDefault="00324001">
            <w:pPr>
              <w:rPr>
                <w:sz w:val="24"/>
              </w:rPr>
            </w:pPr>
          </w:p>
          <w:p w:rsidR="00324001" w:rsidRDefault="00324001">
            <w:pPr>
              <w:rPr>
                <w:sz w:val="24"/>
              </w:rPr>
            </w:pPr>
            <w:r>
              <w:rPr>
                <w:sz w:val="24"/>
              </w:rPr>
              <w:t>TOTAL HT DE L’ENSEMBLE :</w:t>
            </w:r>
          </w:p>
        </w:tc>
        <w:tc>
          <w:tcPr>
            <w:tcW w:w="1701" w:type="dxa"/>
          </w:tcPr>
          <w:p w:rsidR="00324001" w:rsidRDefault="00324001" w:rsidP="004921A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324001" w:rsidRDefault="00324001">
            <w:pPr>
              <w:rPr>
                <w:sz w:val="24"/>
              </w:rPr>
            </w:pPr>
          </w:p>
          <w:p w:rsidR="00324001" w:rsidRDefault="00EC774A" w:rsidP="00F544B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63</w:t>
            </w:r>
            <w:r w:rsidR="00324001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083313" w:rsidRDefault="00083313">
      <w:pPr>
        <w:rPr>
          <w:sz w:val="24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7513"/>
        <w:gridCol w:w="1701"/>
      </w:tblGrid>
      <w:tr w:rsidR="00324001" w:rsidRPr="00423E3B" w:rsidTr="00423E3B">
        <w:tc>
          <w:tcPr>
            <w:tcW w:w="7513" w:type="dxa"/>
          </w:tcPr>
          <w:p w:rsidR="00324001" w:rsidRPr="00423E3B" w:rsidRDefault="00324001">
            <w:pPr>
              <w:rPr>
                <w:b/>
                <w:i/>
                <w:sz w:val="24"/>
              </w:rPr>
            </w:pPr>
            <w:r w:rsidRPr="00423E3B">
              <w:rPr>
                <w:b/>
                <w:i/>
                <w:sz w:val="24"/>
              </w:rPr>
              <w:t>Montant des travaux ht/€uros fournis posés :</w:t>
            </w:r>
          </w:p>
        </w:tc>
        <w:tc>
          <w:tcPr>
            <w:tcW w:w="1701" w:type="dxa"/>
          </w:tcPr>
          <w:p w:rsidR="00324001" w:rsidRPr="00423E3B" w:rsidRDefault="00EC774A" w:rsidP="00EC774A">
            <w:pPr>
              <w:jc w:val="right"/>
              <w:rPr>
                <w:b/>
                <w:i/>
                <w:sz w:val="24"/>
              </w:rPr>
            </w:pPr>
            <w:r w:rsidRPr="00423E3B">
              <w:rPr>
                <w:b/>
                <w:i/>
                <w:sz w:val="24"/>
              </w:rPr>
              <w:t>13363,32</w:t>
            </w:r>
          </w:p>
        </w:tc>
      </w:tr>
      <w:tr w:rsidR="00324001" w:rsidRPr="00423E3B" w:rsidTr="00423E3B">
        <w:tc>
          <w:tcPr>
            <w:tcW w:w="7513" w:type="dxa"/>
          </w:tcPr>
          <w:p w:rsidR="00324001" w:rsidRPr="00423E3B" w:rsidRDefault="00324001">
            <w:pPr>
              <w:rPr>
                <w:b/>
                <w:i/>
                <w:sz w:val="24"/>
              </w:rPr>
            </w:pPr>
            <w:r w:rsidRPr="00423E3B">
              <w:rPr>
                <w:b/>
                <w:i/>
                <w:sz w:val="24"/>
              </w:rPr>
              <w:t>Tva à 5,5% :</w:t>
            </w:r>
          </w:p>
        </w:tc>
        <w:tc>
          <w:tcPr>
            <w:tcW w:w="1701" w:type="dxa"/>
          </w:tcPr>
          <w:p w:rsidR="00324001" w:rsidRPr="00423E3B" w:rsidRDefault="00EC774A" w:rsidP="00EC774A">
            <w:pPr>
              <w:jc w:val="right"/>
              <w:rPr>
                <w:b/>
                <w:i/>
                <w:sz w:val="24"/>
              </w:rPr>
            </w:pPr>
            <w:r w:rsidRPr="00423E3B">
              <w:rPr>
                <w:b/>
                <w:i/>
                <w:sz w:val="24"/>
              </w:rPr>
              <w:t>734,98</w:t>
            </w:r>
          </w:p>
        </w:tc>
      </w:tr>
      <w:tr w:rsidR="00324001" w:rsidRPr="00423E3B" w:rsidTr="00423E3B">
        <w:tc>
          <w:tcPr>
            <w:tcW w:w="7513" w:type="dxa"/>
          </w:tcPr>
          <w:p w:rsidR="00324001" w:rsidRPr="00423E3B" w:rsidRDefault="004921A3">
            <w:pPr>
              <w:rPr>
                <w:b/>
                <w:i/>
                <w:sz w:val="24"/>
              </w:rPr>
            </w:pPr>
            <w:r w:rsidRPr="00423E3B">
              <w:rPr>
                <w:b/>
                <w:i/>
                <w:sz w:val="24"/>
              </w:rPr>
              <w:t>Montant global des travaux ttc :</w:t>
            </w:r>
          </w:p>
        </w:tc>
        <w:tc>
          <w:tcPr>
            <w:tcW w:w="1701" w:type="dxa"/>
          </w:tcPr>
          <w:p w:rsidR="00324001" w:rsidRPr="00423E3B" w:rsidRDefault="00EC774A" w:rsidP="00EC774A">
            <w:pPr>
              <w:jc w:val="right"/>
              <w:rPr>
                <w:b/>
                <w:i/>
                <w:sz w:val="24"/>
              </w:rPr>
            </w:pPr>
            <w:r w:rsidRPr="00423E3B">
              <w:rPr>
                <w:b/>
                <w:i/>
                <w:sz w:val="24"/>
              </w:rPr>
              <w:t>14098,30</w:t>
            </w:r>
          </w:p>
        </w:tc>
      </w:tr>
    </w:tbl>
    <w:p w:rsidR="00F544BE" w:rsidRDefault="00F544BE">
      <w:pPr>
        <w:rPr>
          <w:sz w:val="24"/>
        </w:rPr>
      </w:pPr>
    </w:p>
    <w:p w:rsidR="00083313" w:rsidRDefault="00083313">
      <w:pPr>
        <w:rPr>
          <w:sz w:val="24"/>
        </w:rPr>
      </w:pPr>
    </w:p>
    <w:p w:rsidR="00480458" w:rsidRDefault="00423E3B" w:rsidP="00423E3B">
      <w:pPr>
        <w:ind w:firstLine="5812"/>
        <w:rPr>
          <w:sz w:val="24"/>
        </w:rPr>
      </w:pPr>
      <w:r>
        <w:rPr>
          <w:sz w:val="24"/>
        </w:rPr>
        <w:t>Cordialement,</w:t>
      </w:r>
    </w:p>
    <w:p w:rsidR="00423E3B" w:rsidRDefault="00423E3B" w:rsidP="00423E3B">
      <w:pPr>
        <w:ind w:firstLine="5812"/>
        <w:rPr>
          <w:sz w:val="24"/>
        </w:rPr>
      </w:pPr>
      <w:r>
        <w:rPr>
          <w:sz w:val="24"/>
        </w:rPr>
        <w:t>Mr ADOUANE</w:t>
      </w:r>
    </w:p>
    <w:sectPr w:rsidR="00423E3B" w:rsidSect="00103C57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5B" w:rsidRDefault="0060475B" w:rsidP="00333557">
      <w:r>
        <w:separator/>
      </w:r>
    </w:p>
  </w:endnote>
  <w:endnote w:type="continuationSeparator" w:id="0">
    <w:p w:rsidR="0060475B" w:rsidRDefault="0060475B" w:rsidP="0033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5B" w:rsidRDefault="0060475B" w:rsidP="00333557">
      <w:r>
        <w:separator/>
      </w:r>
    </w:p>
  </w:footnote>
  <w:footnote w:type="continuationSeparator" w:id="0">
    <w:p w:rsidR="0060475B" w:rsidRDefault="0060475B" w:rsidP="00333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57" w:rsidRDefault="004C5BB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13B8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3B8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03C57" w:rsidRDefault="00103C57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57" w:rsidRDefault="004C5BB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13B8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3E3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03C57" w:rsidRDefault="00103C57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276"/>
    <w:rsid w:val="000269F2"/>
    <w:rsid w:val="00083313"/>
    <w:rsid w:val="00103C57"/>
    <w:rsid w:val="00113B89"/>
    <w:rsid w:val="00193A13"/>
    <w:rsid w:val="0020374A"/>
    <w:rsid w:val="0028122A"/>
    <w:rsid w:val="00324001"/>
    <w:rsid w:val="00423E3B"/>
    <w:rsid w:val="00480458"/>
    <w:rsid w:val="004921A3"/>
    <w:rsid w:val="004A550A"/>
    <w:rsid w:val="004C5BBA"/>
    <w:rsid w:val="004D4276"/>
    <w:rsid w:val="0060475B"/>
    <w:rsid w:val="00816E94"/>
    <w:rsid w:val="0087767B"/>
    <w:rsid w:val="008D2BBB"/>
    <w:rsid w:val="0092283F"/>
    <w:rsid w:val="00C1443F"/>
    <w:rsid w:val="00C66A30"/>
    <w:rsid w:val="00DE1F9A"/>
    <w:rsid w:val="00EC774A"/>
    <w:rsid w:val="00F5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C57"/>
  </w:style>
  <w:style w:type="paragraph" w:styleId="Titre1">
    <w:name w:val="heading 1"/>
    <w:basedOn w:val="Normal"/>
    <w:next w:val="Normal"/>
    <w:qFormat/>
    <w:rsid w:val="00103C57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103C57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103C57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103C57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103C57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103C57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103C57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103C57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103C57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57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103C57"/>
    <w:rPr>
      <w:sz w:val="22"/>
    </w:rPr>
  </w:style>
  <w:style w:type="paragraph" w:styleId="Corpsdetexte2">
    <w:name w:val="Body Text 2"/>
    <w:basedOn w:val="Normal"/>
    <w:semiHidden/>
    <w:rsid w:val="00103C57"/>
    <w:rPr>
      <w:sz w:val="24"/>
    </w:rPr>
  </w:style>
  <w:style w:type="paragraph" w:styleId="Sous-titre">
    <w:name w:val="Subtitle"/>
    <w:basedOn w:val="Normal"/>
    <w:qFormat/>
    <w:rsid w:val="00103C57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103C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03C57"/>
  </w:style>
  <w:style w:type="table" w:styleId="Grilledutableau">
    <w:name w:val="Table Grid"/>
    <w:basedOn w:val="TableauNormal"/>
    <w:uiPriority w:val="59"/>
    <w:rsid w:val="00083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0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E9E-4995-4819-93EF-600EEAA5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5-04T10:57:00Z</cp:lastPrinted>
  <dcterms:created xsi:type="dcterms:W3CDTF">2010-05-04T11:39:00Z</dcterms:created>
  <dcterms:modified xsi:type="dcterms:W3CDTF">2010-05-04T11:39:00Z</dcterms:modified>
</cp:coreProperties>
</file>